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5B13D1">
        <w:rPr>
          <w:rFonts w:ascii="Courier New" w:hAnsi="Courier New" w:cs="Courier New"/>
          <w:sz w:val="28"/>
          <w:szCs w:val="28"/>
        </w:rPr>
        <w:t>1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5B13D1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>,</w:t>
      </w:r>
      <w:r w:rsid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665F36">
        <w:rPr>
          <w:rFonts w:ascii="Courier New" w:hAnsi="Courier New" w:cs="Courier New"/>
          <w:sz w:val="28"/>
          <w:szCs w:val="28"/>
        </w:rPr>
        <w:t xml:space="preserve"> предназначен для </w:t>
      </w:r>
      <w:r w:rsidR="006C30D0">
        <w:rPr>
          <w:rFonts w:ascii="Courier New" w:hAnsi="Courier New" w:cs="Courier New"/>
          <w:sz w:val="28"/>
          <w:szCs w:val="28"/>
        </w:rPr>
        <w:t xml:space="preserve">приема по </w:t>
      </w:r>
      <w:proofErr w:type="spellStart"/>
      <w:r w:rsidR="006C30D0"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="006C30D0" w:rsidRPr="006C30D0">
        <w:rPr>
          <w:rFonts w:ascii="Courier New" w:hAnsi="Courier New" w:cs="Courier New"/>
          <w:sz w:val="28"/>
          <w:szCs w:val="28"/>
        </w:rPr>
        <w:t>-</w:t>
      </w:r>
      <w:r w:rsidR="006C30D0">
        <w:rPr>
          <w:rFonts w:ascii="Courier New" w:hAnsi="Courier New" w:cs="Courier New"/>
          <w:sz w:val="28"/>
          <w:szCs w:val="28"/>
        </w:rPr>
        <w:t xml:space="preserve">каналу файлов. </w:t>
      </w:r>
    </w:p>
    <w:p w:rsid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ятый 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аналу файл переписывается </w:t>
      </w:r>
      <w:proofErr w:type="gramStart"/>
      <w:r>
        <w:rPr>
          <w:rFonts w:ascii="Courier New" w:hAnsi="Courier New" w:cs="Courier New"/>
          <w:sz w:val="28"/>
          <w:szCs w:val="28"/>
        </w:rPr>
        <w:t>в  директор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6C30D0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Pr="006C30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C30D0" w:rsidRP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6C30D0" w:rsidRPr="00247DEF" w:rsidRDefault="006C30D0" w:rsidP="006C30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предназначен </w:t>
      </w:r>
      <w:proofErr w:type="gramStart"/>
      <w:r>
        <w:rPr>
          <w:rFonts w:ascii="Courier New" w:hAnsi="Courier New" w:cs="Courier New"/>
          <w:sz w:val="28"/>
          <w:szCs w:val="28"/>
        </w:rPr>
        <w:t>для  отправк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аналу файлов</w:t>
      </w:r>
      <w:r w:rsidR="008D0BDD" w:rsidRPr="008D0BDD">
        <w:rPr>
          <w:rFonts w:ascii="Courier New" w:hAnsi="Courier New" w:cs="Courier New"/>
          <w:sz w:val="28"/>
          <w:szCs w:val="28"/>
        </w:rPr>
        <w:t xml:space="preserve"> </w:t>
      </w:r>
      <w:r w:rsidR="008D0BDD">
        <w:rPr>
          <w:rFonts w:ascii="Courier New" w:hAnsi="Courier New" w:cs="Courier New"/>
          <w:sz w:val="28"/>
          <w:szCs w:val="28"/>
        </w:rPr>
        <w:t xml:space="preserve">из директория </w:t>
      </w:r>
      <w:r w:rsidR="008D0BDD" w:rsidRPr="008D0BDD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6C30D0" w:rsidRP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 w:rsidR="008D0BDD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P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8D0BDD" w:rsidRPr="00247DEF" w:rsidRDefault="008D0BDD" w:rsidP="008D0BD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8D0BDD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8D0BDD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8D0BDD" w:rsidRPr="00854992" w:rsidRDefault="00854992" w:rsidP="008549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всем подключившимся клиентам каждые </w:t>
      </w:r>
      <w:r w:rsidR="00B50869" w:rsidRPr="00B50869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5 секунд высылает сообщение следующего формата </w:t>
      </w:r>
      <w:r w:rsidRPr="00905579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</w:t>
      </w:r>
      <w:r w:rsidRPr="00905579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905579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>,</w:t>
      </w:r>
      <w:r w:rsidRPr="0085499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854992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54992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последовательный номер отправляемого сервер</w:t>
      </w:r>
      <w:r w:rsidR="00F42423">
        <w:rPr>
          <w:rFonts w:ascii="Courier New" w:hAnsi="Courier New" w:cs="Courier New"/>
          <w:sz w:val="28"/>
          <w:szCs w:val="28"/>
        </w:rPr>
        <w:t>ом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50869">
        <w:rPr>
          <w:rFonts w:ascii="Courier New" w:hAnsi="Courier New" w:cs="Courier New"/>
          <w:sz w:val="28"/>
          <w:szCs w:val="28"/>
        </w:rPr>
        <w:t>сообщения.</w:t>
      </w:r>
    </w:p>
    <w:p w:rsidR="008D0BDD" w:rsidRPr="00B50869" w:rsidRDefault="00B50869" w:rsidP="00B508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50869">
        <w:rPr>
          <w:rFonts w:ascii="Courier New" w:hAnsi="Courier New" w:cs="Courier New"/>
          <w:sz w:val="28"/>
          <w:szCs w:val="28"/>
        </w:rPr>
        <w:t xml:space="preserve">С помощью 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ing</w:t>
      </w:r>
      <w:r w:rsidRPr="00B50869">
        <w:rPr>
          <w:rFonts w:ascii="Courier New" w:hAnsi="Courier New" w:cs="Courier New"/>
          <w:b/>
          <w:i/>
          <w:sz w:val="28"/>
          <w:szCs w:val="28"/>
        </w:rPr>
        <w:t>/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ong</w:t>
      </w:r>
      <w:r w:rsidRPr="00B50869">
        <w:rPr>
          <w:rFonts w:ascii="Courier New" w:hAnsi="Courier New" w:cs="Courier New"/>
          <w:sz w:val="28"/>
          <w:szCs w:val="28"/>
        </w:rPr>
        <w:t>-механизма сервер проверяет работоспособность соединений, каждые 5 секунд</w:t>
      </w:r>
      <w:r w:rsidR="00051583">
        <w:rPr>
          <w:rFonts w:ascii="Courier New" w:hAnsi="Courier New" w:cs="Courier New"/>
          <w:sz w:val="28"/>
          <w:szCs w:val="28"/>
        </w:rPr>
        <w:t>, п</w:t>
      </w:r>
      <w:r>
        <w:rPr>
          <w:rFonts w:ascii="Courier New" w:hAnsi="Courier New" w:cs="Courier New"/>
          <w:sz w:val="28"/>
          <w:szCs w:val="28"/>
        </w:rPr>
        <w:t>ри этом с</w:t>
      </w:r>
      <w:r w:rsidRPr="00B50869">
        <w:rPr>
          <w:rFonts w:ascii="Courier New" w:hAnsi="Courier New" w:cs="Courier New"/>
          <w:sz w:val="28"/>
          <w:szCs w:val="28"/>
        </w:rPr>
        <w:t xml:space="preserve">ервер выводит в </w:t>
      </w:r>
      <w:proofErr w:type="gramStart"/>
      <w:r w:rsidRPr="00B50869">
        <w:rPr>
          <w:rFonts w:ascii="Courier New" w:hAnsi="Courier New" w:cs="Courier New"/>
          <w:sz w:val="28"/>
          <w:szCs w:val="28"/>
        </w:rPr>
        <w:t xml:space="preserve">консоль </w:t>
      </w:r>
      <w:r>
        <w:rPr>
          <w:rFonts w:ascii="Courier New" w:hAnsi="Courier New" w:cs="Courier New"/>
          <w:sz w:val="28"/>
          <w:szCs w:val="28"/>
        </w:rPr>
        <w:t xml:space="preserve"> количеств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ботоспособных соединений. </w:t>
      </w:r>
      <w:r w:rsidRPr="00B50869">
        <w:rPr>
          <w:rFonts w:ascii="Courier New" w:hAnsi="Courier New" w:cs="Courier New"/>
          <w:sz w:val="28"/>
          <w:szCs w:val="28"/>
        </w:rPr>
        <w:t xml:space="preserve">   </w:t>
      </w:r>
    </w:p>
    <w:p w:rsidR="008D0BDD" w:rsidRPr="006C30D0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EB3847" w:rsidRPr="00EB3847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51583"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несколькими экземплярами </w:t>
      </w:r>
      <w:r w:rsidR="00051583">
        <w:rPr>
          <w:rFonts w:ascii="Courier New" w:hAnsi="Courier New" w:cs="Courier New"/>
          <w:b/>
          <w:sz w:val="28"/>
          <w:szCs w:val="28"/>
        </w:rPr>
        <w:t>11</w:t>
      </w:r>
      <w:r w:rsidR="00051583" w:rsidRPr="00904151">
        <w:rPr>
          <w:rFonts w:ascii="Courier New" w:hAnsi="Courier New" w:cs="Courier New"/>
          <w:b/>
          <w:sz w:val="28"/>
          <w:szCs w:val="28"/>
        </w:rPr>
        <w:t>-0</w:t>
      </w:r>
      <w:r w:rsidR="00051583" w:rsidRPr="00EB3847">
        <w:rPr>
          <w:rFonts w:ascii="Courier New" w:hAnsi="Courier New" w:cs="Courier New"/>
          <w:b/>
          <w:sz w:val="28"/>
          <w:szCs w:val="28"/>
        </w:rPr>
        <w:t>3</w:t>
      </w:r>
      <w:r w:rsidR="00051583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051583" w:rsidRPr="00051583">
        <w:rPr>
          <w:rFonts w:ascii="Courier New" w:hAnsi="Courier New" w:cs="Courier New"/>
          <w:sz w:val="28"/>
          <w:szCs w:val="28"/>
        </w:rPr>
        <w:t>.</w:t>
      </w:r>
    </w:p>
    <w:p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EB3847" w:rsidRPr="00247DEF" w:rsidRDefault="006C30D0" w:rsidP="00EB38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C30D0">
        <w:rPr>
          <w:rFonts w:ascii="Courier New" w:hAnsi="Courier New" w:cs="Courier New"/>
          <w:sz w:val="28"/>
          <w:szCs w:val="28"/>
        </w:rPr>
        <w:lastRenderedPageBreak/>
        <w:t xml:space="preserve">  </w:t>
      </w:r>
      <w:r w:rsidR="00EB3847"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B3847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</w:p>
    <w:p w:rsidR="00EB3847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EB3847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EB77DF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принимает сообщение </w:t>
      </w:r>
      <w:r w:rsidR="00EB77DF">
        <w:rPr>
          <w:rFonts w:ascii="Courier New" w:hAnsi="Courier New" w:cs="Courier New"/>
          <w:sz w:val="28"/>
          <w:szCs w:val="28"/>
        </w:rPr>
        <w:t>вида</w:t>
      </w:r>
      <w:r w:rsidR="00EB77DF">
        <w:rPr>
          <w:rFonts w:ascii="Courier New" w:hAnsi="Courier New" w:cs="Courier New"/>
          <w:sz w:val="28"/>
          <w:szCs w:val="28"/>
          <w:lang w:val="en-US"/>
        </w:rPr>
        <w:t>:</w:t>
      </w:r>
      <w:r w:rsidR="00EB77DF">
        <w:rPr>
          <w:rFonts w:ascii="Courier New" w:hAnsi="Courier New" w:cs="Courier New"/>
          <w:sz w:val="28"/>
          <w:szCs w:val="28"/>
        </w:rPr>
        <w:t xml:space="preserve"> </w:t>
      </w:r>
    </w:p>
    <w:p w:rsidR="00EB3847" w:rsidRPr="00EB77DF" w:rsidRDefault="00EB77DF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 w:rsidR="00837C73"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 xml:space="preserve">, где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бщение </w:t>
      </w:r>
      <w:r w:rsidR="00051583">
        <w:rPr>
          <w:rFonts w:ascii="Courier New" w:hAnsi="Courier New" w:cs="Courier New"/>
          <w:sz w:val="28"/>
          <w:szCs w:val="28"/>
        </w:rPr>
        <w:t xml:space="preserve">передается клиент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 xml:space="preserve">Сервер 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правляе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в ответ клиенту сообщение вида</w:t>
      </w:r>
      <w:r w:rsidRPr="00837C7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37C73" w:rsidRPr="00EB77DF" w:rsidRDefault="00837C73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837C73">
        <w:rPr>
          <w:rFonts w:ascii="Courier New" w:hAnsi="Courier New" w:cs="Courier New"/>
          <w:sz w:val="28"/>
          <w:szCs w:val="28"/>
        </w:rPr>
        <w:t xml:space="preserve">: </w:t>
      </w:r>
      <w:proofErr w:type="gramStart"/>
      <w:r w:rsidRPr="00837C73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lient</w:t>
      </w:r>
      <w:proofErr w:type="gramEnd"/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>, где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 w:rsidRPr="00837C73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номер сообщения,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бщение передается </w:t>
      </w:r>
      <w:r w:rsidR="00051583">
        <w:rPr>
          <w:rFonts w:ascii="Courier New" w:hAnsi="Courier New" w:cs="Courier New"/>
          <w:sz w:val="28"/>
          <w:szCs w:val="28"/>
        </w:rPr>
        <w:t xml:space="preserve">сервер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ринимает параметр командной строки, </w:t>
      </w:r>
      <w:r w:rsidR="004A4098">
        <w:rPr>
          <w:rFonts w:ascii="Courier New" w:hAnsi="Courier New" w:cs="Courier New"/>
          <w:sz w:val="28"/>
          <w:szCs w:val="28"/>
        </w:rPr>
        <w:t>значение которого используется в качестве значения</w:t>
      </w:r>
      <w:r w:rsidR="004A4098" w:rsidRPr="004A409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A4098" w:rsidRPr="004A4098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="004A4098">
        <w:rPr>
          <w:rFonts w:ascii="Courier New" w:hAnsi="Courier New" w:cs="Courier New"/>
          <w:b/>
          <w:sz w:val="28"/>
          <w:szCs w:val="28"/>
        </w:rPr>
        <w:t xml:space="preserve">, </w:t>
      </w:r>
      <w:r w:rsidR="004A4098">
        <w:rPr>
          <w:rFonts w:ascii="Courier New" w:hAnsi="Courier New" w:cs="Courier New"/>
          <w:sz w:val="28"/>
          <w:szCs w:val="28"/>
        </w:rPr>
        <w:t>в сообщении для сервера.</w:t>
      </w:r>
    </w:p>
    <w:p w:rsidR="003F1D20" w:rsidRDefault="003F1D20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взаимодействие сервера с несколькими клиентами (клиенты должны иметь разные значения параметра).</w:t>
      </w:r>
    </w:p>
    <w:p w:rsidR="007732AA" w:rsidRDefault="007732AA" w:rsidP="007732AA">
      <w:pPr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7732AA" w:rsidRPr="00247DEF" w:rsidRDefault="007732AA" w:rsidP="007732AA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C30D0">
        <w:rPr>
          <w:rFonts w:ascii="Courier New" w:hAnsi="Courier New" w:cs="Courier New"/>
          <w:sz w:val="28"/>
          <w:szCs w:val="28"/>
        </w:rPr>
        <w:t xml:space="preserve">  </w:t>
      </w:r>
      <w:r w:rsidRPr="00C131FE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5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="00CF4AC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="00CF4AC1">
        <w:rPr>
          <w:rFonts w:ascii="Courier New" w:hAnsi="Courier New" w:cs="Courier New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1729"/>
        <w:gridCol w:w="6391"/>
      </w:tblGrid>
      <w:tr w:rsidR="007374AF" w:rsidTr="002E6D1C">
        <w:tc>
          <w:tcPr>
            <w:tcW w:w="1225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</w:t>
            </w:r>
          </w:p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1729" w:type="dxa"/>
          </w:tcPr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писани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а</w:t>
            </w:r>
          </w:p>
        </w:tc>
      </w:tr>
      <w:tr w:rsidR="007374AF" w:rsidTr="002E6D1C">
        <w:tc>
          <w:tcPr>
            <w:tcW w:w="1225" w:type="dxa"/>
          </w:tcPr>
          <w:p w:rsidR="007374AF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1729" w:type="dxa"/>
          </w:tcPr>
          <w:p w:rsidR="007374AF" w:rsidRPr="007374AF" w:rsidRDefault="002E41ED" w:rsidP="002E41E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:rsidR="002E41ED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принимает один параметр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Courier New" w:hAnsi="Courier New" w:cs="Courier New"/>
                <w:sz w:val="28"/>
                <w:szCs w:val="28"/>
              </w:rPr>
              <w:t>, то возвращается площадь круга</w:t>
            </w:r>
            <w:r w:rsidR="00AD3BF0" w:rsidRPr="00AD3BF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 xml:space="preserve">радиуса  </w:t>
            </w:r>
            <w:r w:rsidRPr="002E6D1C">
              <w:rPr>
                <w:rFonts w:ascii="Courier New" w:hAnsi="Courier New" w:cs="Courier New"/>
                <w:sz w:val="28"/>
                <w:szCs w:val="28"/>
                <w:lang w:val="en-US"/>
              </w:rPr>
              <w:t>r</w:t>
            </w:r>
            <w:proofErr w:type="gramEnd"/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  <w:p w:rsid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ринимает два параметр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то возвращается площадь прямоугольника с длинами сторон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</w:tc>
      </w:tr>
      <w:tr w:rsidR="007374AF" w:rsidTr="002E6D1C">
        <w:tc>
          <w:tcPr>
            <w:tcW w:w="1225" w:type="dxa"/>
          </w:tcPr>
          <w:p w:rsidR="007374AF" w:rsidRPr="002E6D1C" w:rsidRDefault="002E6D1C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um</w:t>
            </w:r>
          </w:p>
        </w:tc>
        <w:tc>
          <w:tcPr>
            <w:tcW w:w="1729" w:type="dxa"/>
          </w:tcPr>
          <w:p w:rsidR="007374AF" w:rsidRPr="002E6D1C" w:rsidRDefault="002E6D1C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6391" w:type="dxa"/>
          </w:tcPr>
          <w:p w:rsidR="007374AF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переменное количество числовых параметров, возвращает сумму значений 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ul</w:t>
            </w:r>
            <w:proofErr w:type="spellEnd"/>
          </w:p>
        </w:tc>
        <w:tc>
          <w:tcPr>
            <w:tcW w:w="1729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6391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переменное количество числовых параметров, возвращает  произведение значений 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b</w:t>
            </w:r>
          </w:p>
        </w:tc>
        <w:tc>
          <w:tcPr>
            <w:tcW w:w="1729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7374AF" w:rsidRDefault="002E6D1C" w:rsidP="00CC0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нимает один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овой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массив, содержащий 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="00CC00B1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lastRenderedPageBreak/>
              <w:t>элементов  последовательности Фибоначчи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fact</w:t>
            </w:r>
          </w:p>
        </w:tc>
        <w:tc>
          <w:tcPr>
            <w:tcW w:w="1729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один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 числовой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факториал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а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</w:tc>
      </w:tr>
    </w:tbl>
    <w:p w:rsidR="007732AA" w:rsidRPr="007732AA" w:rsidRDefault="007732AA" w:rsidP="007732AA">
      <w:pPr>
        <w:jc w:val="both"/>
        <w:rPr>
          <w:rFonts w:ascii="Courier New" w:hAnsi="Courier New" w:cs="Courier New"/>
          <w:sz w:val="28"/>
          <w:szCs w:val="28"/>
        </w:rPr>
      </w:pPr>
    </w:p>
    <w:p w:rsidR="00CC00B1" w:rsidRDefault="00CC00B1" w:rsidP="00CC00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осуществляет следующи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: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gramEnd"/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</w:t>
      </w: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5,4),</w:t>
      </w: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:rsidR="00CC00B1" w:rsidRPr="00A658B2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um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2), sum(2,4,6,8,10),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3,5,7,9,11,13),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1), fib(2), fib(7),</w:t>
      </w:r>
    </w:p>
    <w:p w:rsidR="00CC00B1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act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0), fact(5), fact(10)</w:t>
      </w:r>
    </w:p>
    <w:p w:rsidR="007B342C" w:rsidRPr="007B342C" w:rsidRDefault="007B342C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CC00B1" w:rsidRPr="007A67F7" w:rsidRDefault="00CC00B1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езультаты вычислений </w:t>
      </w:r>
      <w:r w:rsidR="007A67F7">
        <w:rPr>
          <w:rFonts w:ascii="Courier New" w:hAnsi="Courier New" w:cs="Courier New"/>
          <w:sz w:val="28"/>
          <w:szCs w:val="28"/>
        </w:rPr>
        <w:t>отобразите в консоли приложения.</w:t>
      </w:r>
      <w:r w:rsidR="007A67F7" w:rsidRPr="007A67F7">
        <w:rPr>
          <w:rFonts w:ascii="Courier New" w:hAnsi="Courier New" w:cs="Courier New"/>
          <w:sz w:val="28"/>
          <w:szCs w:val="28"/>
        </w:rPr>
        <w:t xml:space="preserve"> 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осуществляет параллельный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7A67F7">
        <w:rPr>
          <w:rFonts w:ascii="Courier New" w:hAnsi="Courier New" w:cs="Courier New"/>
          <w:sz w:val="28"/>
          <w:szCs w:val="28"/>
        </w:rPr>
        <w:t>/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arallel</w:t>
      </w:r>
      <w:r>
        <w:rPr>
          <w:rFonts w:ascii="Courier New" w:hAnsi="Courier New" w:cs="Courier New"/>
          <w:sz w:val="28"/>
          <w:szCs w:val="28"/>
        </w:rPr>
        <w:t xml:space="preserve">) 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proofErr w:type="gramEnd"/>
      <w:r>
        <w:rPr>
          <w:rFonts w:ascii="Courier New" w:hAnsi="Courier New" w:cs="Courier New"/>
          <w:sz w:val="28"/>
          <w:szCs w:val="28"/>
        </w:rPr>
        <w:t>-вызовы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 п.20.Результаты вычислений отобразите в консоли приложения.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с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вычисляет с помощью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ов следующее выражение: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sum(square(3), square(5,4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3,5,7,9,11,13))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+</w:t>
      </w: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7)</w:t>
      </w:r>
    </w:p>
    <w:p w:rsidR="007A67F7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7B342C">
        <w:rPr>
          <w:rFonts w:ascii="Courier New" w:hAnsi="Courier New" w:cs="Courier New"/>
          <w:b/>
          <w:i/>
          <w:sz w:val="28"/>
          <w:szCs w:val="28"/>
        </w:rPr>
        <w:t>*</w:t>
      </w:r>
      <w:proofErr w:type="spellStart"/>
      <w:r w:rsidR="00687502"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="00687502" w:rsidRPr="007B342C">
        <w:rPr>
          <w:rFonts w:ascii="Courier New" w:hAnsi="Courier New" w:cs="Courier New"/>
          <w:b/>
          <w:i/>
          <w:sz w:val="28"/>
          <w:szCs w:val="28"/>
        </w:rPr>
        <w:t>(2,4,6)</w:t>
      </w:r>
    </w:p>
    <w:p w:rsidR="00F33A2D" w:rsidRPr="00687502" w:rsidRDefault="00F33A2D" w:rsidP="00F33A2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87502" w:rsidRDefault="00687502" w:rsidP="0068750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зультаты вычислений отобразите в консоли приложения.</w:t>
      </w:r>
    </w:p>
    <w:p w:rsidR="00F33A2D" w:rsidRDefault="00F33A2D" w:rsidP="00F33A2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33A2D" w:rsidRPr="00B118F0" w:rsidRDefault="00F33A2D" w:rsidP="00B118F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</w:p>
    <w:p w:rsidR="00A658B2" w:rsidRDefault="00A658B2" w:rsidP="00A658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A658B2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 может генерировать три события</w:t>
      </w:r>
      <w:r w:rsidR="004947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енерация событий осуществляется, при получении соответствующего сообщения через стандартный поток ввода (через консоль). </w:t>
      </w:r>
      <w:proofErr w:type="gramStart"/>
      <w:r>
        <w:rPr>
          <w:rFonts w:ascii="Courier New" w:hAnsi="Courier New" w:cs="Courier New"/>
          <w:sz w:val="28"/>
          <w:szCs w:val="28"/>
        </w:rPr>
        <w:t>При ввод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имвола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ввода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sz w:val="28"/>
          <w:szCs w:val="28"/>
        </w:rPr>
        <w:t>;</w:t>
      </w:r>
      <w:r w:rsidR="00B118F0" w:rsidRPr="00B118F0">
        <w:rPr>
          <w:rFonts w:ascii="Courier New" w:hAnsi="Courier New" w:cs="Courier New"/>
          <w:sz w:val="28"/>
          <w:szCs w:val="28"/>
        </w:rPr>
        <w:t xml:space="preserve"> </w:t>
      </w:r>
      <w:r w:rsidR="00B118F0">
        <w:rPr>
          <w:rFonts w:ascii="Courier New" w:hAnsi="Courier New" w:cs="Courier New"/>
          <w:sz w:val="28"/>
          <w:szCs w:val="28"/>
        </w:rPr>
        <w:t xml:space="preserve">при ввода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 w:rsidRPr="00B118F0">
        <w:rPr>
          <w:rFonts w:ascii="Courier New" w:hAnsi="Courier New" w:cs="Courier New"/>
          <w:sz w:val="28"/>
          <w:szCs w:val="28"/>
        </w:rPr>
        <w:t>.</w:t>
      </w:r>
      <w:r w:rsidR="00B118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совместную работу всех четырех приложений. </w:t>
      </w:r>
    </w:p>
    <w:p w:rsidR="00F33A2D" w:rsidRDefault="00F33A2D" w:rsidP="00B118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118F0" w:rsidRPr="001A5AA0" w:rsidRDefault="00B118F0" w:rsidP="001A5AA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</w:p>
    <w:p w:rsidR="0049473C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49473C" w:rsidRPr="00687502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может принимать три типа уведомлений: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 получении уведомления, сервер выводит соответствующее сообщение на консоль.</w:t>
      </w:r>
    </w:p>
    <w:p w:rsidR="00F33A2D" w:rsidRDefault="0049473C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шлет уведомления серверу</w:t>
      </w:r>
      <w:r w:rsidR="001E6AEF">
        <w:rPr>
          <w:rFonts w:ascii="Courier New" w:hAnsi="Courier New" w:cs="Courier New"/>
          <w:sz w:val="28"/>
          <w:szCs w:val="28"/>
        </w:rPr>
        <w:t xml:space="preserve"> при получении соответствующего сообщения через стандартный ввод (консоль).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F33A2D" w:rsidRDefault="00F33A2D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E6AEF" w:rsidRDefault="001E6AEF" w:rsidP="001E6AEF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8.</w:t>
      </w:r>
      <w:r>
        <w:rPr>
          <w:rFonts w:ascii="Courier New" w:hAnsi="Courier New" w:cs="Courier New"/>
          <w:sz w:val="28"/>
          <w:szCs w:val="28"/>
        </w:rPr>
        <w:t xml:space="preserve"> Ответьте на следующие вопросы</w:t>
      </w:r>
    </w:p>
    <w:p w:rsidR="002701E4" w:rsidRDefault="002701E4" w:rsidP="002701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2701E4" w:rsidRPr="00C131FE" w:rsidRDefault="002701E4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131FE">
        <w:rPr>
          <w:rFonts w:ascii="Courier New" w:hAnsi="Courier New" w:cs="Courier New"/>
          <w:sz w:val="28"/>
          <w:szCs w:val="28"/>
          <w:highlight w:val="yellow"/>
        </w:rPr>
        <w:t>Поясните понятие «сетевой сокет»</w:t>
      </w:r>
      <w:r w:rsidRPr="00C131FE">
        <w:rPr>
          <w:rFonts w:ascii="Courier New" w:hAnsi="Courier New" w:cs="Courier New"/>
          <w:sz w:val="28"/>
          <w:szCs w:val="28"/>
          <w:highlight w:val="yellow"/>
          <w:lang w:val="en-US"/>
        </w:rPr>
        <w:t>.</w:t>
      </w:r>
    </w:p>
    <w:p w:rsidR="001E6AEF" w:rsidRPr="00C131FE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131FE">
        <w:rPr>
          <w:rFonts w:ascii="Courier New" w:hAnsi="Courier New" w:cs="Courier New"/>
          <w:sz w:val="28"/>
          <w:szCs w:val="28"/>
          <w:highlight w:val="yellow"/>
        </w:rPr>
        <w:t>Поясните понятие «</w:t>
      </w:r>
      <w:proofErr w:type="spellStart"/>
      <w:r w:rsidRPr="00C131FE">
        <w:rPr>
          <w:rFonts w:ascii="Courier New" w:hAnsi="Courier New" w:cs="Courier New"/>
          <w:sz w:val="28"/>
          <w:szCs w:val="28"/>
          <w:highlight w:val="yellow"/>
          <w:lang w:val="en-US"/>
        </w:rPr>
        <w:t>WebSocket</w:t>
      </w:r>
      <w:proofErr w:type="spellEnd"/>
      <w:r w:rsidRPr="00C131FE">
        <w:rPr>
          <w:rFonts w:ascii="Courier New" w:hAnsi="Courier New" w:cs="Courier New"/>
          <w:sz w:val="28"/>
          <w:szCs w:val="28"/>
          <w:highlight w:val="yellow"/>
        </w:rPr>
        <w:t>».</w:t>
      </w:r>
      <w:r w:rsidR="00842463" w:rsidRPr="00C131FE">
        <w:rPr>
          <w:rFonts w:ascii="Courier New" w:hAnsi="Courier New" w:cs="Courier New"/>
          <w:sz w:val="28"/>
          <w:szCs w:val="28"/>
          <w:highlight w:val="yellow"/>
        </w:rPr>
        <w:t xml:space="preserve"> -- </w:t>
      </w:r>
      <w:proofErr w:type="spellStart"/>
      <w:r w:rsidR="00842463" w:rsidRPr="00C131FE">
        <w:rPr>
          <w:rFonts w:ascii="Courier New" w:hAnsi="Courier New" w:cs="Courier New"/>
          <w:sz w:val="28"/>
          <w:szCs w:val="28"/>
          <w:highlight w:val="yellow"/>
        </w:rPr>
        <w:t>хендшейк</w:t>
      </w:r>
      <w:proofErr w:type="spellEnd"/>
    </w:p>
    <w:p w:rsidR="001E6AEF" w:rsidRPr="00C131FE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131FE">
        <w:rPr>
          <w:rFonts w:ascii="Courier New" w:hAnsi="Courier New" w:cs="Courier New"/>
          <w:sz w:val="28"/>
          <w:szCs w:val="28"/>
          <w:highlight w:val="yellow"/>
        </w:rPr>
        <w:t xml:space="preserve">Поясните процедуру установки соединения между </w:t>
      </w:r>
      <w:r w:rsidRPr="00C131FE">
        <w:rPr>
          <w:rFonts w:ascii="Courier New" w:hAnsi="Courier New" w:cs="Courier New"/>
          <w:sz w:val="28"/>
          <w:szCs w:val="28"/>
          <w:highlight w:val="yellow"/>
          <w:lang w:val="en-US"/>
        </w:rPr>
        <w:t>WS</w:t>
      </w:r>
      <w:r w:rsidRPr="00C131FE">
        <w:rPr>
          <w:rFonts w:ascii="Courier New" w:hAnsi="Courier New" w:cs="Courier New"/>
          <w:sz w:val="28"/>
          <w:szCs w:val="28"/>
          <w:highlight w:val="yellow"/>
        </w:rPr>
        <w:t xml:space="preserve">-сервером и </w:t>
      </w:r>
      <w:r w:rsidRPr="00C131FE">
        <w:rPr>
          <w:rFonts w:ascii="Courier New" w:hAnsi="Courier New" w:cs="Courier New"/>
          <w:sz w:val="28"/>
          <w:szCs w:val="28"/>
          <w:highlight w:val="yellow"/>
          <w:lang w:val="en-US"/>
        </w:rPr>
        <w:t>WS</w:t>
      </w:r>
      <w:r w:rsidRPr="00C131FE">
        <w:rPr>
          <w:rFonts w:ascii="Courier New" w:hAnsi="Courier New" w:cs="Courier New"/>
          <w:sz w:val="28"/>
          <w:szCs w:val="28"/>
          <w:highlight w:val="yellow"/>
        </w:rPr>
        <w:t>-клиентом.</w:t>
      </w:r>
      <w:r w:rsidR="00015012" w:rsidRPr="00C131F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proofErr w:type="gramStart"/>
      <w:r w:rsidR="00015012" w:rsidRPr="00C131FE">
        <w:rPr>
          <w:rFonts w:ascii="Courier New" w:hAnsi="Courier New" w:cs="Courier New"/>
          <w:sz w:val="28"/>
          <w:szCs w:val="28"/>
          <w:highlight w:val="yellow"/>
        </w:rPr>
        <w:t>Статус код</w:t>
      </w:r>
      <w:proofErr w:type="gramEnd"/>
      <w:r w:rsidR="00015012" w:rsidRPr="00C131FE">
        <w:rPr>
          <w:rFonts w:ascii="Courier New" w:hAnsi="Courier New" w:cs="Courier New"/>
          <w:sz w:val="28"/>
          <w:szCs w:val="28"/>
          <w:highlight w:val="yellow"/>
        </w:rPr>
        <w:t xml:space="preserve"> который пересылает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широковещательное сообщение»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организации потокового ввода</w:t>
      </w:r>
      <w:r w:rsidRPr="000348DF">
        <w:rPr>
          <w:rFonts w:ascii="Courier New" w:hAnsi="Courier New" w:cs="Courier New"/>
          <w:sz w:val="28"/>
          <w:szCs w:val="28"/>
        </w:rPr>
        <w:t>/</w:t>
      </w:r>
      <w:r w:rsidR="000348DF">
        <w:rPr>
          <w:rFonts w:ascii="Courier New" w:hAnsi="Courier New" w:cs="Courier New"/>
          <w:sz w:val="28"/>
          <w:szCs w:val="28"/>
        </w:rPr>
        <w:t xml:space="preserve">вывода через </w:t>
      </w:r>
      <w:r w:rsidR="000348DF">
        <w:rPr>
          <w:rFonts w:ascii="Courier New" w:hAnsi="Courier New" w:cs="Courier New"/>
          <w:sz w:val="28"/>
          <w:szCs w:val="28"/>
          <w:lang w:val="en-US"/>
        </w:rPr>
        <w:t>WS</w:t>
      </w:r>
      <w:r w:rsidR="000348DF" w:rsidRPr="000348DF">
        <w:rPr>
          <w:rFonts w:ascii="Courier New" w:hAnsi="Courier New" w:cs="Courier New"/>
          <w:sz w:val="28"/>
          <w:szCs w:val="28"/>
        </w:rPr>
        <w:t>-</w:t>
      </w:r>
      <w:r w:rsidR="000348DF">
        <w:rPr>
          <w:rFonts w:ascii="Courier New" w:hAnsi="Courier New" w:cs="Courier New"/>
          <w:sz w:val="28"/>
          <w:szCs w:val="28"/>
        </w:rPr>
        <w:t>соединение.</w:t>
      </w:r>
      <w:r w:rsidR="00821284">
        <w:rPr>
          <w:rFonts w:ascii="Courier New" w:hAnsi="Courier New" w:cs="Courier New"/>
          <w:sz w:val="28"/>
          <w:szCs w:val="28"/>
        </w:rPr>
        <w:t xml:space="preserve"> – </w:t>
      </w:r>
      <w:r w:rsidR="00821284" w:rsidRPr="00257B47">
        <w:rPr>
          <w:rFonts w:ascii="Courier New" w:hAnsi="Courier New" w:cs="Courier New"/>
          <w:sz w:val="28"/>
          <w:szCs w:val="28"/>
        </w:rPr>
        <w:t>4 потока с работой данными</w:t>
      </w:r>
      <w:r w:rsidR="00DC405E" w:rsidRPr="00257B47">
        <w:rPr>
          <w:rFonts w:ascii="Courier New" w:hAnsi="Courier New" w:cs="Courier New"/>
          <w:sz w:val="28"/>
          <w:szCs w:val="28"/>
        </w:rPr>
        <w:t xml:space="preserve"> + потоки отправки и получению во веб-сокету</w:t>
      </w:r>
      <w:r w:rsidR="007523D6">
        <w:rPr>
          <w:rFonts w:ascii="Courier New" w:hAnsi="Courier New" w:cs="Courier New"/>
          <w:sz w:val="28"/>
          <w:szCs w:val="28"/>
        </w:rPr>
        <w:t xml:space="preserve"> (трансфер</w:t>
      </w:r>
      <w:r w:rsidR="007523D6" w:rsidRPr="007523D6">
        <w:rPr>
          <w:rFonts w:ascii="Courier New" w:hAnsi="Courier New" w:cs="Courier New"/>
          <w:sz w:val="28"/>
          <w:szCs w:val="28"/>
        </w:rPr>
        <w:t xml:space="preserve">, </w:t>
      </w:r>
      <w:r w:rsidR="007523D6">
        <w:rPr>
          <w:rFonts w:ascii="Courier New" w:hAnsi="Courier New" w:cs="Courier New"/>
          <w:sz w:val="28"/>
          <w:szCs w:val="28"/>
          <w:lang w:val="en-US"/>
        </w:rPr>
        <w:t>readable</w:t>
      </w:r>
      <w:r w:rsidR="007523D6" w:rsidRPr="007523D6">
        <w:rPr>
          <w:rFonts w:ascii="Courier New" w:hAnsi="Courier New" w:cs="Courier New"/>
          <w:sz w:val="28"/>
          <w:szCs w:val="28"/>
        </w:rPr>
        <w:t xml:space="preserve">, </w:t>
      </w:r>
      <w:r w:rsidR="007523D6">
        <w:rPr>
          <w:rFonts w:ascii="Courier New" w:hAnsi="Courier New" w:cs="Courier New"/>
          <w:sz w:val="28"/>
          <w:szCs w:val="28"/>
          <w:lang w:val="en-US"/>
        </w:rPr>
        <w:t>duplex</w:t>
      </w:r>
      <w:r w:rsidR="007523D6" w:rsidRPr="007523D6">
        <w:rPr>
          <w:rFonts w:ascii="Courier New" w:hAnsi="Courier New" w:cs="Courier New"/>
          <w:sz w:val="28"/>
          <w:szCs w:val="28"/>
        </w:rPr>
        <w:t xml:space="preserve">, </w:t>
      </w:r>
      <w:r w:rsidR="007523D6">
        <w:rPr>
          <w:rFonts w:ascii="Courier New" w:hAnsi="Courier New" w:cs="Courier New"/>
          <w:sz w:val="28"/>
          <w:szCs w:val="28"/>
          <w:lang w:val="en-US"/>
        </w:rPr>
        <w:t>transform</w:t>
      </w:r>
      <w:r w:rsidR="007523D6" w:rsidRPr="007523D6">
        <w:rPr>
          <w:rFonts w:ascii="Courier New" w:hAnsi="Courier New" w:cs="Courier New"/>
          <w:sz w:val="28"/>
          <w:szCs w:val="28"/>
        </w:rPr>
        <w:t xml:space="preserve">, </w:t>
      </w:r>
      <w:r w:rsidR="007523D6">
        <w:rPr>
          <w:rFonts w:ascii="Courier New" w:hAnsi="Courier New" w:cs="Courier New"/>
          <w:sz w:val="28"/>
          <w:szCs w:val="28"/>
          <w:lang w:val="en-US"/>
        </w:rPr>
        <w:t>writeable</w:t>
      </w:r>
      <w:r w:rsidR="007523D6">
        <w:rPr>
          <w:rFonts w:ascii="Courier New" w:hAnsi="Courier New" w:cs="Courier New"/>
          <w:sz w:val="28"/>
          <w:szCs w:val="28"/>
        </w:rPr>
        <w:t>)</w:t>
      </w:r>
    </w:p>
    <w:p w:rsidR="000348DF" w:rsidRPr="005F1707" w:rsidRDefault="005F1707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5F1707" w:rsidRPr="008554BF" w:rsidRDefault="008554B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ясните аббревиатуру «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»</w:t>
      </w:r>
      <w:r w:rsidRPr="00821284">
        <w:rPr>
          <w:rFonts w:ascii="Courier New" w:hAnsi="Courier New" w:cs="Courier New"/>
          <w:sz w:val="28"/>
          <w:szCs w:val="28"/>
        </w:rPr>
        <w:t>.</w:t>
      </w:r>
    </w:p>
    <w:p w:rsidR="002701E4" w:rsidRDefault="0021168B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2701E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еханизма, предоставляемого </w:t>
      </w:r>
      <w:r w:rsidR="002701E4">
        <w:rPr>
          <w:rFonts w:ascii="Courier New" w:hAnsi="Courier New" w:cs="Courier New"/>
          <w:sz w:val="28"/>
          <w:szCs w:val="28"/>
        </w:rPr>
        <w:t xml:space="preserve">пакетом 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-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websockets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.</w:t>
      </w:r>
    </w:p>
    <w:p w:rsidR="00131534" w:rsidRPr="005F1707" w:rsidRDefault="00131534" w:rsidP="0013153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subscriber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ublisher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877D54" w:rsidRDefault="00131534" w:rsidP="00877D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877D54"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уведомлений</w:t>
      </w:r>
      <w:r w:rsidR="00877D54" w:rsidRPr="005F1707">
        <w:rPr>
          <w:rFonts w:ascii="Courier New" w:hAnsi="Courier New" w:cs="Courier New"/>
          <w:sz w:val="28"/>
          <w:szCs w:val="28"/>
        </w:rPr>
        <w:t>.</w:t>
      </w:r>
      <w:r w:rsidR="00D27DCF" w:rsidRPr="00D27DCF">
        <w:rPr>
          <w:rFonts w:ascii="Courier New" w:hAnsi="Courier New" w:cs="Courier New"/>
          <w:sz w:val="28"/>
          <w:szCs w:val="28"/>
        </w:rPr>
        <w:t xml:space="preserve"> </w:t>
      </w:r>
      <w:r w:rsidR="00D27DCF" w:rsidRPr="0041212C">
        <w:rPr>
          <w:rFonts w:ascii="Courier New" w:hAnsi="Courier New" w:cs="Courier New"/>
          <w:sz w:val="28"/>
          <w:szCs w:val="28"/>
          <w:highlight w:val="yellow"/>
        </w:rPr>
        <w:t>Различия уведомлений и событий</w:t>
      </w:r>
    </w:p>
    <w:p w:rsidR="00257B47" w:rsidRPr="005F1707" w:rsidRDefault="0084259D" w:rsidP="0084259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!!!!!</w:t>
      </w:r>
      <w:r w:rsidR="00257B47">
        <w:rPr>
          <w:rFonts w:ascii="Courier New" w:hAnsi="Courier New" w:cs="Courier New"/>
          <w:sz w:val="28"/>
          <w:szCs w:val="28"/>
        </w:rPr>
        <w:t>Уведомление не предполагает ответа от того куда уведомление отправляется</w:t>
      </w:r>
    </w:p>
    <w:sectPr w:rsidR="00257B47" w:rsidRPr="005F17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5A" w:rsidRDefault="0092445A" w:rsidP="00F939D3">
      <w:pPr>
        <w:spacing w:after="0" w:line="240" w:lineRule="auto"/>
      </w:pPr>
      <w:r>
        <w:separator/>
      </w:r>
    </w:p>
  </w:endnote>
  <w:endnote w:type="continuationSeparator" w:id="0">
    <w:p w:rsidR="0092445A" w:rsidRDefault="0092445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1FE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5A" w:rsidRDefault="0092445A" w:rsidP="00F939D3">
      <w:pPr>
        <w:spacing w:after="0" w:line="240" w:lineRule="auto"/>
      </w:pPr>
      <w:r>
        <w:separator/>
      </w:r>
    </w:p>
  </w:footnote>
  <w:footnote w:type="continuationSeparator" w:id="0">
    <w:p w:rsidR="0092445A" w:rsidRDefault="0092445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5012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139FD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3589C"/>
    <w:rsid w:val="00242C28"/>
    <w:rsid w:val="00247DEF"/>
    <w:rsid w:val="00251BD5"/>
    <w:rsid w:val="00257B47"/>
    <w:rsid w:val="00263A82"/>
    <w:rsid w:val="00267864"/>
    <w:rsid w:val="002701E4"/>
    <w:rsid w:val="00275538"/>
    <w:rsid w:val="00277945"/>
    <w:rsid w:val="00295C48"/>
    <w:rsid w:val="002A41C4"/>
    <w:rsid w:val="002B7BEF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C4158"/>
    <w:rsid w:val="003E3044"/>
    <w:rsid w:val="003F1D20"/>
    <w:rsid w:val="0041212C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30D47"/>
    <w:rsid w:val="00652345"/>
    <w:rsid w:val="00655B1F"/>
    <w:rsid w:val="00661315"/>
    <w:rsid w:val="00665F36"/>
    <w:rsid w:val="0067384B"/>
    <w:rsid w:val="00687502"/>
    <w:rsid w:val="0069296A"/>
    <w:rsid w:val="006C30D0"/>
    <w:rsid w:val="006E0DC0"/>
    <w:rsid w:val="006E6EBC"/>
    <w:rsid w:val="006F67BD"/>
    <w:rsid w:val="00712716"/>
    <w:rsid w:val="00725A82"/>
    <w:rsid w:val="007374AF"/>
    <w:rsid w:val="00744641"/>
    <w:rsid w:val="007523D6"/>
    <w:rsid w:val="00760B88"/>
    <w:rsid w:val="007732AA"/>
    <w:rsid w:val="007A4961"/>
    <w:rsid w:val="007A67F7"/>
    <w:rsid w:val="007B342C"/>
    <w:rsid w:val="007C7397"/>
    <w:rsid w:val="007D17C2"/>
    <w:rsid w:val="007E4582"/>
    <w:rsid w:val="007F5BF6"/>
    <w:rsid w:val="00821284"/>
    <w:rsid w:val="00837C73"/>
    <w:rsid w:val="00842463"/>
    <w:rsid w:val="0084259D"/>
    <w:rsid w:val="00851713"/>
    <w:rsid w:val="00854992"/>
    <w:rsid w:val="008554BF"/>
    <w:rsid w:val="00877D54"/>
    <w:rsid w:val="008C44D3"/>
    <w:rsid w:val="008D0BDD"/>
    <w:rsid w:val="00904151"/>
    <w:rsid w:val="00905579"/>
    <w:rsid w:val="00907EB3"/>
    <w:rsid w:val="0091222B"/>
    <w:rsid w:val="0092445A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131FE"/>
    <w:rsid w:val="00C3751D"/>
    <w:rsid w:val="00C376D5"/>
    <w:rsid w:val="00C81E03"/>
    <w:rsid w:val="00C91DD2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27DCF"/>
    <w:rsid w:val="00D5412D"/>
    <w:rsid w:val="00D74A0E"/>
    <w:rsid w:val="00D8225E"/>
    <w:rsid w:val="00DB2AE3"/>
    <w:rsid w:val="00DB5B6E"/>
    <w:rsid w:val="00DB7BB1"/>
    <w:rsid w:val="00DC405E"/>
    <w:rsid w:val="00DD131B"/>
    <w:rsid w:val="00DD6225"/>
    <w:rsid w:val="00DE02E7"/>
    <w:rsid w:val="00DF724C"/>
    <w:rsid w:val="00E25B14"/>
    <w:rsid w:val="00E46483"/>
    <w:rsid w:val="00E552D9"/>
    <w:rsid w:val="00E776A2"/>
    <w:rsid w:val="00EB2CE2"/>
    <w:rsid w:val="00EB3847"/>
    <w:rsid w:val="00EB428F"/>
    <w:rsid w:val="00EB77DF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722F-4898-46F4-B2E4-F585312B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07</cp:revision>
  <dcterms:created xsi:type="dcterms:W3CDTF">2019-08-09T22:13:00Z</dcterms:created>
  <dcterms:modified xsi:type="dcterms:W3CDTF">2025-02-28T07:25:00Z</dcterms:modified>
</cp:coreProperties>
</file>